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3E" w:rsidRDefault="009C163E" w:rsidP="00257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57F2C" w:rsidRDefault="001C6B1B" w:rsidP="00257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Конспект </w:t>
      </w:r>
      <w:r w:rsidR="00257F2C" w:rsidRPr="00257F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тогового занятия в средней группе </w:t>
      </w:r>
    </w:p>
    <w:p w:rsidR="008A0850" w:rsidRPr="00257F2C" w:rsidRDefault="008A0850" w:rsidP="00257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ма</w:t>
      </w:r>
      <w:bookmarkStart w:id="0" w:name="_GoBack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="00E616AB" w:rsidRPr="00E616A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Чему мы научились»</w:t>
      </w:r>
    </w:p>
    <w:bookmarkEnd w:id="0"/>
    <w:p w:rsidR="001C6B1B" w:rsidRDefault="001C6B1B" w:rsidP="00257F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57F2C" w:rsidRPr="00257F2C" w:rsidRDefault="00257F2C" w:rsidP="00257F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7F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57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C70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r w:rsidR="006C709F" w:rsidRPr="006C70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ние условий для обобщения и сист</w:t>
      </w:r>
      <w:r w:rsidR="006C70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атизации знаний детей среднего дошкольного возраста.</w:t>
      </w:r>
    </w:p>
    <w:p w:rsidR="00257F2C" w:rsidRPr="00257F2C" w:rsidRDefault="00257F2C" w:rsidP="008F6D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7F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257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8A0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26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8F6DB5" w:rsidRPr="008F6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ствовать закреплению полученных знаний и умений;</w:t>
      </w:r>
      <w:r w:rsidR="008F6DB5" w:rsidRPr="008F6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2. Поддерживать интерес к интеллектуальной деятельности, желание играть в игры с математичес</w:t>
      </w:r>
      <w:r w:rsidR="008F6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м, логическим и речевым</w:t>
      </w:r>
      <w:r w:rsidR="008F6DB5" w:rsidRPr="008F6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держанием;</w:t>
      </w:r>
      <w:r w:rsidR="008F6DB5" w:rsidRPr="008F6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3. Проявлять настойчивость, умение точно следовать инструкции целеустремленность, взаимопомощь, находчивость и смекалку;</w:t>
      </w:r>
      <w:r w:rsidR="008F6DB5" w:rsidRPr="008F6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4. Стимулировать к самостоятельному поиску необходимой информации, решению проблемных ситуаций;</w:t>
      </w:r>
      <w:r w:rsidR="008F6DB5" w:rsidRPr="008F6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5. Вызвать у детей чувство радости, удовольствия от игр развивающего характера;</w:t>
      </w:r>
      <w:r w:rsidR="008F6DB5" w:rsidRPr="008F6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8F6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="008A08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1C6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 детей си</w:t>
      </w:r>
      <w:r w:rsidRPr="00257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патию, доброжелательность в общении со сверстниками и взрослыми, оказывать помощь.</w:t>
      </w:r>
    </w:p>
    <w:p w:rsidR="00257F2C" w:rsidRPr="00257F2C" w:rsidRDefault="00257F2C" w:rsidP="00257F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7F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монстрационный материал</w:t>
      </w:r>
      <w:r w:rsidRPr="00257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57F2C" w:rsidRPr="00257F2C" w:rsidRDefault="001C6B1B" w:rsidP="00257F2C">
      <w:pPr>
        <w:shd w:val="clear" w:color="auto" w:fill="FFFFFF"/>
        <w:spacing w:before="182" w:after="18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5A5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нитная доска</w:t>
      </w:r>
      <w:r w:rsidR="00257F2C" w:rsidRPr="00257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5A5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57F2C" w:rsidRPr="00257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тинки </w:t>
      </w:r>
      <w:proofErr w:type="gramStart"/>
      <w:r w:rsidR="00257F2C" w:rsidRPr="00257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ьев</w:t>
      </w:r>
      <w:proofErr w:type="gramEnd"/>
      <w:r w:rsidR="00257F2C" w:rsidRPr="00257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арактеризующие времена года; картинки с изображением времен года; ци</w:t>
      </w:r>
      <w:r w:rsidR="005A5F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ы от 1 до 5; изображение геометрических фигур.</w:t>
      </w:r>
    </w:p>
    <w:p w:rsidR="00257F2C" w:rsidRPr="00257F2C" w:rsidRDefault="00257F2C" w:rsidP="00257F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7F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аточный материал</w:t>
      </w:r>
      <w:r w:rsidRPr="00257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C163E" w:rsidRPr="008A0850" w:rsidRDefault="005A5F50" w:rsidP="008A085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 геометрических фигур</w:t>
      </w:r>
      <w:r w:rsidR="00257F2C" w:rsidRPr="00257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57F2C" w:rsidRPr="00257F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, овал, треугольник, прямоугольник, квадрат)</w:t>
      </w:r>
      <w:r w:rsidR="00257F2C" w:rsidRPr="00257F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чки с цифрами.</w:t>
      </w:r>
      <w:proofErr w:type="gramEnd"/>
    </w:p>
    <w:p w:rsidR="00257F2C" w:rsidRPr="008A0850" w:rsidRDefault="00E616AB" w:rsidP="00257F2C">
      <w:pPr>
        <w:shd w:val="clear" w:color="auto" w:fill="FFFFFF"/>
        <w:spacing w:before="242" w:after="242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разовательной деятельности</w:t>
      </w:r>
      <w:r w:rsidR="00257F2C" w:rsidRPr="008A0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57F2C" w:rsidRPr="004B45D9" w:rsidRDefault="00257F2C" w:rsidP="00257F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B0707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!</w:t>
      </w:r>
    </w:p>
    <w:p w:rsidR="00257F2C" w:rsidRPr="00426040" w:rsidRDefault="00257F2C" w:rsidP="00257F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е у вас настроение? А чтобы было еще лучше, </w:t>
      </w:r>
      <w:r w:rsidR="002B0707" w:rsidRPr="004260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вайте </w:t>
      </w:r>
      <w:r w:rsidRPr="004260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лыбнемся друг другу</w:t>
      </w:r>
      <w:r w:rsidR="002B0707" w:rsidRPr="0042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163E" w:rsidRPr="004B45D9" w:rsidRDefault="009C163E" w:rsidP="002B07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6276" w:rsidRPr="004B45D9" w:rsidRDefault="00257F2C" w:rsidP="002B07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2B0707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F6276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а этот год выросли, стали умнее. И нам и нашим гостям</w:t>
      </w:r>
      <w:r w:rsidR="009B7D16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интересно узнать и</w:t>
      </w:r>
      <w:r w:rsidR="004F6276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, чему вы научились</w:t>
      </w:r>
      <w:r w:rsidR="009B7D16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</w:t>
      </w:r>
      <w:r w:rsidR="004F6276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F6276" w:rsidRPr="004B45D9" w:rsidRDefault="004F6276" w:rsidP="002B07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5A" w:rsidRPr="004B45D9" w:rsidRDefault="00257F2C" w:rsidP="002B07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ы с вами целый год ходили в садик, многому научились, подросли, возмужали. </w:t>
      </w:r>
      <w:r w:rsidR="00BF385A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ую возрастную  группу вы сейчас ходите?</w:t>
      </w:r>
    </w:p>
    <w:p w:rsidR="00BF385A" w:rsidRPr="004B45D9" w:rsidRDefault="00BF385A" w:rsidP="00BF38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а называется? (средняя)</w:t>
      </w:r>
    </w:p>
    <w:p w:rsidR="00BF385A" w:rsidRPr="004B45D9" w:rsidRDefault="00BF385A" w:rsidP="00BF38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5A" w:rsidRPr="004B45D9" w:rsidRDefault="00257F2C" w:rsidP="00BF38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наступит лето, мы </w:t>
      </w:r>
      <w:proofErr w:type="gramStart"/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м</w:t>
      </w:r>
      <w:proofErr w:type="gramEnd"/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542D45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группу</w:t>
      </w:r>
      <w:r w:rsidR="00BF385A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4B4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ую</w:t>
      </w:r>
      <w:r w:rsidR="00BF385A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F385A" w:rsidRPr="004B45D9" w:rsidRDefault="00257F2C" w:rsidP="00BF38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те? </w:t>
      </w:r>
    </w:p>
    <w:p w:rsidR="00BF385A" w:rsidRPr="004B45D9" w:rsidRDefault="00BF385A" w:rsidP="00BF38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этого нам надо показать чему вы научились, много ли знаете, и готовы ли перейти в старшую группу.</w:t>
      </w:r>
    </w:p>
    <w:p w:rsidR="00BF385A" w:rsidRPr="004B45D9" w:rsidRDefault="00BF385A" w:rsidP="00BF38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5A" w:rsidRPr="004B45D9" w:rsidRDefault="00BF385A" w:rsidP="00BF38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ытаниям?</w:t>
      </w:r>
    </w:p>
    <w:p w:rsidR="00BF385A" w:rsidRPr="004B45D9" w:rsidRDefault="00BF385A" w:rsidP="00BF38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5A" w:rsidRPr="004B45D9" w:rsidRDefault="00BF385A" w:rsidP="00BF38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скажите, </w:t>
      </w:r>
      <w:r w:rsidR="009C163E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зывается ваша группа? («У</w:t>
      </w: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ка</w:t>
      </w:r>
      <w:r w:rsidR="009C163E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F385A" w:rsidRPr="004B45D9" w:rsidRDefault="00BF385A" w:rsidP="00BF38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9C163E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наш  детский сад? («М</w:t>
      </w: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ш</w:t>
      </w:r>
      <w:r w:rsidR="009C163E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F385A" w:rsidRPr="004B45D9" w:rsidRDefault="00BF385A" w:rsidP="00BF38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город, в котором мы живем? </w:t>
      </w:r>
    </w:p>
    <w:p w:rsidR="00BF385A" w:rsidRPr="004B45D9" w:rsidRDefault="00BF385A" w:rsidP="00BF38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области мы живем?</w:t>
      </w:r>
    </w:p>
    <w:p w:rsidR="00BF385A" w:rsidRPr="004B45D9" w:rsidRDefault="004556D0" w:rsidP="00BF38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по-другому называется наша область?</w:t>
      </w:r>
    </w:p>
    <w:p w:rsidR="004556D0" w:rsidRPr="004B45D9" w:rsidRDefault="004556D0" w:rsidP="00BF38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акое Россия?</w:t>
      </w:r>
    </w:p>
    <w:p w:rsidR="004556D0" w:rsidRPr="004B45D9" w:rsidRDefault="004556D0" w:rsidP="00BF385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ая наша страна?</w:t>
      </w:r>
    </w:p>
    <w:p w:rsidR="004556D0" w:rsidRPr="004B45D9" w:rsidRDefault="004556D0" w:rsidP="004556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мы живем в России, тогда мы кто? (Россияне)</w:t>
      </w:r>
    </w:p>
    <w:p w:rsidR="004556D0" w:rsidRPr="004B45D9" w:rsidRDefault="009C163E" w:rsidP="004556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правляет нашей Страной</w:t>
      </w:r>
      <w:r w:rsidR="004556D0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зидент)</w:t>
      </w:r>
    </w:p>
    <w:p w:rsidR="004556D0" w:rsidRPr="004B45D9" w:rsidRDefault="004556D0" w:rsidP="004556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го зовут?</w:t>
      </w:r>
    </w:p>
    <w:p w:rsidR="009B7D16" w:rsidRPr="004B45D9" w:rsidRDefault="009B7D16" w:rsidP="009B7D1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йдет и кто покажет главные символы нашей страны</w:t>
      </w:r>
      <w:proofErr w:type="gramStart"/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 и флаг)</w:t>
      </w:r>
    </w:p>
    <w:p w:rsidR="004556D0" w:rsidRPr="004B45D9" w:rsidRDefault="004556D0" w:rsidP="004556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языке мы с вами разговариваем?</w:t>
      </w:r>
    </w:p>
    <w:p w:rsidR="004556D0" w:rsidRPr="004B45D9" w:rsidRDefault="004556D0" w:rsidP="004556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</w:t>
      </w:r>
      <w:r w:rsidR="009C163E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ы с вами русские, а скажите</w:t>
      </w: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еще народы живут в нашей стране</w:t>
      </w:r>
      <w:r w:rsidR="00D12D3A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? (русские, татары, башкиры, чукчи, мордовцы, буряты, калмыки)</w:t>
      </w:r>
      <w:proofErr w:type="gramEnd"/>
    </w:p>
    <w:p w:rsidR="009B7D16" w:rsidRPr="004B45D9" w:rsidRDefault="009B7D16" w:rsidP="004556D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группе есть девочка</w:t>
      </w:r>
      <w:r w:rsidR="007D0CD3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спросим её, к народам какой национальности она относится. (Алина)</w:t>
      </w:r>
    </w:p>
    <w:p w:rsidR="004556D0" w:rsidRPr="004B45D9" w:rsidRDefault="004556D0" w:rsidP="007D0C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F2C" w:rsidRPr="004B45D9" w:rsidRDefault="007D0CD3" w:rsidP="00257F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66A61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аша задача с</w:t>
      </w:r>
      <w:r w:rsidR="00257F2C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ть меня внимательно и не выкрикивать, а под</w:t>
      </w:r>
      <w:r w:rsidR="00066A61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 руку и отвечать</w:t>
      </w:r>
      <w:r w:rsidR="00257F2C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F7D" w:rsidRPr="004B45D9" w:rsidRDefault="00184F7D" w:rsidP="00A7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84F7D" w:rsidRPr="004B45D9" w:rsidRDefault="006C709F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184F7D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сегодня день недели? (среда)</w:t>
      </w:r>
    </w:p>
    <w:p w:rsidR="00184F7D" w:rsidRPr="004B45D9" w:rsidRDefault="00184F7D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день был вчера?</w:t>
      </w:r>
    </w:p>
    <w:p w:rsidR="00184F7D" w:rsidRPr="004B45D9" w:rsidRDefault="00184F7D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день недели будет завтра.</w:t>
      </w:r>
    </w:p>
    <w:p w:rsidR="00184F7D" w:rsidRPr="004B45D9" w:rsidRDefault="00184F7D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дней в недели</w:t>
      </w:r>
      <w:r w:rsidRPr="004B4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7)</w:t>
      </w:r>
    </w:p>
    <w:p w:rsidR="00184F7D" w:rsidRPr="004B45D9" w:rsidRDefault="00184F7D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се дни недели  по порядку.</w:t>
      </w:r>
    </w:p>
    <w:p w:rsidR="00184F7D" w:rsidRPr="004B45D9" w:rsidRDefault="00184F7D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а как называются выходные дни? </w:t>
      </w:r>
      <w:r w:rsidRPr="004B4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уббота, воскресенье)</w:t>
      </w:r>
    </w:p>
    <w:p w:rsidR="00184F7D" w:rsidRPr="004B45D9" w:rsidRDefault="00184F7D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называются дни, когда вы ходите в детский сад </w:t>
      </w:r>
      <w:r w:rsidRPr="004B4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недельник, вторник, </w:t>
      </w:r>
      <w:r w:rsidRPr="004B4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реда</w:t>
      </w:r>
      <w:r w:rsidRPr="004B4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четверг, пятница)</w:t>
      </w:r>
    </w:p>
    <w:p w:rsidR="002D3264" w:rsidRPr="004B45D9" w:rsidRDefault="002D3264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84F7D" w:rsidRPr="004B45D9" w:rsidRDefault="004B45D9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r w:rsidR="00A70930" w:rsidRPr="004B45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а, какой по счёту день недели</w:t>
      </w:r>
      <w:proofErr w:type="gramStart"/>
      <w:r w:rsidR="00A70930" w:rsidRPr="004B45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84F7D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="00184F7D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)</w:t>
      </w:r>
    </w:p>
    <w:p w:rsidR="00184F7D" w:rsidRPr="004B45D9" w:rsidRDefault="00184F7D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и покажите</w:t>
      </w:r>
      <w:r w:rsidR="00A70930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цифру</w:t>
      </w:r>
      <w:proofErr w:type="gramStart"/>
      <w:r w:rsidR="00A70930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70930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70930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0930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ляют на доску)</w:t>
      </w:r>
    </w:p>
    <w:p w:rsidR="00A70930" w:rsidRPr="004B45D9" w:rsidRDefault="00A70930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те соседей числа три.</w:t>
      </w:r>
    </w:p>
    <w:p w:rsidR="00A70930" w:rsidRPr="004B45D9" w:rsidRDefault="00A70930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цифра следует за цифрой 4?</w:t>
      </w:r>
    </w:p>
    <w:p w:rsidR="00A70930" w:rsidRPr="004B45D9" w:rsidRDefault="00A70930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цифра стоит перед цифрой 2</w:t>
      </w:r>
      <w:r w:rsidR="002D3264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D3264" w:rsidRPr="004B45D9" w:rsidRDefault="002D3264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264" w:rsidRPr="004B45D9" w:rsidRDefault="002D3264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 от 1 до 5 и обратно</w:t>
      </w:r>
    </w:p>
    <w:p w:rsidR="002D3264" w:rsidRPr="004B45D9" w:rsidRDefault="002D3264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264" w:rsidRPr="004B45D9" w:rsidRDefault="004B45D9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B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D3264" w:rsidRPr="004B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ложите цифровой ряд каждый самостоятельно</w:t>
      </w:r>
      <w:r w:rsidR="002D3264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5D9" w:rsidRDefault="004B45D9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2F" w:rsidRPr="004B45D9" w:rsidRDefault="004B45D9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C322F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евочки прой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мне</w:t>
      </w:r>
      <w:r w:rsidR="00DC322F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зкой дорожке, а мальчики по широкой.</w:t>
      </w:r>
    </w:p>
    <w:p w:rsidR="00364998" w:rsidRPr="004B45D9" w:rsidRDefault="00364998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2F" w:rsidRPr="004B45D9" w:rsidRDefault="00364998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, </w:t>
      </w:r>
      <w:r w:rsidR="00DC322F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тоит на вашем столе?</w:t>
      </w:r>
    </w:p>
    <w:p w:rsidR="00364998" w:rsidRPr="004B45D9" w:rsidRDefault="00DC322F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редметов</w:t>
      </w:r>
      <w:r w:rsidR="00364998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998" w:rsidRPr="004B45D9" w:rsidRDefault="00364998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знали?</w:t>
      </w:r>
      <w:r w:rsidR="00DC322F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читали)</w:t>
      </w:r>
    </w:p>
    <w:p w:rsidR="00364998" w:rsidRPr="004B45D9" w:rsidRDefault="00364998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, а у вас?</w:t>
      </w:r>
      <w:r w:rsidR="00DC322F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предметов?</w:t>
      </w:r>
    </w:p>
    <w:p w:rsidR="00364998" w:rsidRPr="004B45D9" w:rsidRDefault="00DC322F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го </w:t>
      </w:r>
      <w:r w:rsidR="00364998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?</w:t>
      </w:r>
    </w:p>
    <w:p w:rsidR="00364998" w:rsidRPr="004B45D9" w:rsidRDefault="00364998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делать, чтобы было поровну?</w:t>
      </w:r>
    </w:p>
    <w:p w:rsidR="002D3264" w:rsidRPr="004B45D9" w:rsidRDefault="002D3264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264" w:rsidRPr="004B45D9" w:rsidRDefault="004B45D9" w:rsidP="00184F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D3264" w:rsidRPr="004B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перь решите задачку</w:t>
      </w:r>
    </w:p>
    <w:p w:rsidR="00C053DF" w:rsidRDefault="00C053DF" w:rsidP="00C05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B5" w:rsidRPr="004B45D9" w:rsidRDefault="008F6DB5" w:rsidP="00C05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3DF" w:rsidRPr="004B45D9" w:rsidRDefault="00C053DF" w:rsidP="00F735F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мышки два ушка.</w:t>
      </w:r>
    </w:p>
    <w:p w:rsidR="00C053DF" w:rsidRPr="004B45D9" w:rsidRDefault="00F735F3" w:rsidP="00C05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53DF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шей у двух мышей?</w:t>
      </w:r>
    </w:p>
    <w:p w:rsidR="00C053DF" w:rsidRPr="004B45D9" w:rsidRDefault="00C053DF" w:rsidP="00C05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3DF" w:rsidRPr="004B45D9" w:rsidRDefault="00C053DF" w:rsidP="00F735F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хвостов у двух котов?</w:t>
      </w:r>
    </w:p>
    <w:p w:rsidR="00C053DF" w:rsidRPr="004B45D9" w:rsidRDefault="00C053DF" w:rsidP="00C053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998" w:rsidRDefault="00F735F3" w:rsidP="004B45D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лежало 2 яблока и 2 груши. Сколько овощей на столе? </w:t>
      </w:r>
    </w:p>
    <w:p w:rsidR="00426040" w:rsidRPr="00426040" w:rsidRDefault="00426040" w:rsidP="0042604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40" w:rsidRPr="004B45D9" w:rsidRDefault="00426040" w:rsidP="004B45D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</w:p>
    <w:p w:rsidR="004B45D9" w:rsidRPr="008F6DB5" w:rsidRDefault="004B45D9" w:rsidP="008F6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5F3" w:rsidRPr="004B45D9" w:rsidRDefault="004B45D9" w:rsidP="00F73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B45D9">
        <w:rPr>
          <w:rFonts w:ascii="Times New Roman" w:hAnsi="Times New Roman" w:cs="Times New Roman"/>
          <w:b/>
          <w:sz w:val="28"/>
          <w:szCs w:val="28"/>
        </w:rPr>
        <w:t>Игра «Н</w:t>
      </w:r>
      <w:r w:rsidR="00F735F3" w:rsidRPr="004B45D9">
        <w:rPr>
          <w:rFonts w:ascii="Times New Roman" w:hAnsi="Times New Roman" w:cs="Times New Roman"/>
          <w:b/>
          <w:sz w:val="28"/>
          <w:szCs w:val="28"/>
        </w:rPr>
        <w:t>азови одним словом»</w:t>
      </w:r>
    </w:p>
    <w:p w:rsidR="00F735F3" w:rsidRPr="004B45D9" w:rsidRDefault="00F735F3" w:rsidP="004B45D9">
      <w:pPr>
        <w:pStyle w:val="a7"/>
        <w:rPr>
          <w:rFonts w:ascii="Times New Roman" w:hAnsi="Times New Roman" w:cs="Times New Roman"/>
          <w:sz w:val="28"/>
        </w:rPr>
      </w:pPr>
      <w:r w:rsidRPr="004B45D9">
        <w:rPr>
          <w:rFonts w:ascii="Times New Roman" w:hAnsi="Times New Roman" w:cs="Times New Roman"/>
          <w:sz w:val="28"/>
        </w:rPr>
        <w:t>- Стол, кровать, тумбочка, стул, шкаф – … (мебель).</w:t>
      </w:r>
    </w:p>
    <w:p w:rsidR="00F735F3" w:rsidRPr="004B45D9" w:rsidRDefault="00F735F3" w:rsidP="004B45D9">
      <w:pPr>
        <w:pStyle w:val="a7"/>
        <w:rPr>
          <w:rFonts w:ascii="Times New Roman" w:hAnsi="Times New Roman" w:cs="Times New Roman"/>
          <w:sz w:val="28"/>
        </w:rPr>
      </w:pPr>
      <w:r w:rsidRPr="004B45D9">
        <w:rPr>
          <w:rFonts w:ascii="Times New Roman" w:hAnsi="Times New Roman" w:cs="Times New Roman"/>
          <w:sz w:val="28"/>
        </w:rPr>
        <w:t>- Лошадь, собака, кошка, корова, коза – … (домашние животные).</w:t>
      </w:r>
    </w:p>
    <w:p w:rsidR="00F735F3" w:rsidRPr="004B45D9" w:rsidRDefault="00F735F3" w:rsidP="004B45D9">
      <w:pPr>
        <w:pStyle w:val="a7"/>
        <w:rPr>
          <w:rFonts w:ascii="Times New Roman" w:hAnsi="Times New Roman" w:cs="Times New Roman"/>
          <w:sz w:val="28"/>
        </w:rPr>
      </w:pPr>
      <w:r w:rsidRPr="004B45D9">
        <w:rPr>
          <w:rFonts w:ascii="Times New Roman" w:hAnsi="Times New Roman" w:cs="Times New Roman"/>
          <w:sz w:val="28"/>
        </w:rPr>
        <w:t>- Неваляшка, кубик, кукла, машина, мячик – … (игрушки).</w:t>
      </w:r>
    </w:p>
    <w:p w:rsidR="00F735F3" w:rsidRPr="004B45D9" w:rsidRDefault="00F735F3" w:rsidP="004B45D9">
      <w:pPr>
        <w:pStyle w:val="a7"/>
        <w:rPr>
          <w:rFonts w:ascii="Times New Roman" w:hAnsi="Times New Roman" w:cs="Times New Roman"/>
          <w:sz w:val="28"/>
        </w:rPr>
      </w:pPr>
      <w:r w:rsidRPr="004B45D9">
        <w:rPr>
          <w:rFonts w:ascii="Times New Roman" w:hAnsi="Times New Roman" w:cs="Times New Roman"/>
          <w:sz w:val="28"/>
        </w:rPr>
        <w:t>- Сланцы, тапочки, босоножки, сапоги, кроссовки – … (обувь).</w:t>
      </w:r>
    </w:p>
    <w:p w:rsidR="004B45D9" w:rsidRPr="004B45D9" w:rsidRDefault="00F735F3" w:rsidP="004B45D9">
      <w:pPr>
        <w:pStyle w:val="a7"/>
        <w:rPr>
          <w:rFonts w:ascii="Times New Roman" w:hAnsi="Times New Roman" w:cs="Times New Roman"/>
          <w:sz w:val="28"/>
        </w:rPr>
      </w:pPr>
      <w:r w:rsidRPr="004B45D9">
        <w:rPr>
          <w:rFonts w:ascii="Times New Roman" w:hAnsi="Times New Roman" w:cs="Times New Roman"/>
          <w:sz w:val="28"/>
        </w:rPr>
        <w:t>-Муравей, пчела, стрекоза, муха, жук – … (насекомые).</w:t>
      </w:r>
    </w:p>
    <w:p w:rsidR="004B45D9" w:rsidRPr="004B45D9" w:rsidRDefault="004B45D9" w:rsidP="004B45D9">
      <w:pPr>
        <w:pStyle w:val="a7"/>
        <w:rPr>
          <w:rFonts w:ascii="Times New Roman" w:eastAsia="Times New Roman" w:hAnsi="Times New Roman" w:cs="Times New Roman"/>
          <w:sz w:val="28"/>
          <w:lang w:eastAsia="ru-RU"/>
        </w:rPr>
      </w:pPr>
    </w:p>
    <w:p w:rsidR="003777AD" w:rsidRPr="004B45D9" w:rsidRDefault="004B45D9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proofErr w:type="spellStart"/>
      <w:r w:rsidR="003777AD" w:rsidRPr="004B4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3777AD" w:rsidRPr="004B45D9" w:rsidRDefault="00364998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</w:t>
      </w:r>
      <w:proofErr w:type="gramStart"/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</w:t>
      </w:r>
      <w:proofErr w:type="gramEnd"/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охнем и </w:t>
      </w:r>
      <w:r w:rsidR="003777AD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ем в круг.</w:t>
      </w:r>
    </w:p>
    <w:p w:rsidR="003777AD" w:rsidRPr="004B45D9" w:rsidRDefault="003777AD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огами топ </w:t>
      </w:r>
      <w:proofErr w:type="spellStart"/>
      <w:proofErr w:type="gramStart"/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proofErr w:type="gramEnd"/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B4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пают ногами)</w:t>
      </w:r>
    </w:p>
    <w:p w:rsidR="003777AD" w:rsidRPr="004B45D9" w:rsidRDefault="003777AD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уками </w:t>
      </w:r>
      <w:proofErr w:type="gramStart"/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</w:t>
      </w:r>
      <w:proofErr w:type="gramEnd"/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, хлоп, </w:t>
      </w:r>
      <w:r w:rsidRPr="004B4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ют руками)</w:t>
      </w:r>
    </w:p>
    <w:p w:rsidR="003777AD" w:rsidRPr="004B45D9" w:rsidRDefault="003777AD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лазами миг, миг, </w:t>
      </w:r>
      <w:r w:rsidRPr="004B4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игают глазками)</w:t>
      </w:r>
    </w:p>
    <w:p w:rsidR="003777AD" w:rsidRPr="004B45D9" w:rsidRDefault="003777AD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лечами </w:t>
      </w:r>
      <w:proofErr w:type="gramStart"/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</w:t>
      </w:r>
      <w:proofErr w:type="gramEnd"/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к, </w:t>
      </w:r>
      <w:r w:rsidRPr="004B4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лечами вверх вниз)</w:t>
      </w:r>
    </w:p>
    <w:p w:rsidR="003777AD" w:rsidRPr="004B45D9" w:rsidRDefault="003777AD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сюда, два сюда, </w:t>
      </w:r>
      <w:r w:rsidRPr="004B4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оты головы направо, налево)</w:t>
      </w:r>
    </w:p>
    <w:p w:rsidR="003777AD" w:rsidRPr="004B45D9" w:rsidRDefault="003777AD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жись вокруг себя, </w:t>
      </w:r>
      <w:r w:rsidRPr="004B4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ужатся)</w:t>
      </w:r>
    </w:p>
    <w:p w:rsidR="003777AD" w:rsidRPr="004B45D9" w:rsidRDefault="003777AD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исели, два привстали, </w:t>
      </w:r>
      <w:r w:rsidRPr="004B4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ют)</w:t>
      </w:r>
    </w:p>
    <w:p w:rsidR="003777AD" w:rsidRPr="004B45D9" w:rsidRDefault="003777AD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кверху мы подняли, </w:t>
      </w:r>
      <w:r w:rsidRPr="004B45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ют руки)</w:t>
      </w:r>
    </w:p>
    <w:p w:rsidR="003777AD" w:rsidRPr="004B45D9" w:rsidRDefault="003777AD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раз, два,</w:t>
      </w:r>
    </w:p>
    <w:p w:rsidR="003777AD" w:rsidRPr="004B45D9" w:rsidRDefault="003777AD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нам пора.</w:t>
      </w:r>
    </w:p>
    <w:p w:rsidR="00F735F3" w:rsidRPr="004B45D9" w:rsidRDefault="00F735F3" w:rsidP="00257F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7AD" w:rsidRPr="004B45D9" w:rsidRDefault="004B45D9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</w:t>
      </w:r>
      <w:r w:rsidR="003777AD" w:rsidRPr="004B45D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такое сутки?</w:t>
      </w:r>
    </w:p>
    <w:p w:rsidR="003777AD" w:rsidRPr="004B45D9" w:rsidRDefault="004B45D9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3777AD"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колько частей в сутках? (4)</w:t>
      </w:r>
    </w:p>
    <w:p w:rsidR="003777AD" w:rsidRPr="004B45D9" w:rsidRDefault="004B45D9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 </w:t>
      </w:r>
      <w:r w:rsidR="003777AD"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ая сейчас часть суток?</w:t>
      </w:r>
    </w:p>
    <w:p w:rsidR="003777AD" w:rsidRPr="004B45D9" w:rsidRDefault="003777AD" w:rsidP="00257F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A61" w:rsidRPr="004B45D9" w:rsidRDefault="00066A61" w:rsidP="00066A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гра «Части суток» («Закончи предложение»)</w:t>
      </w:r>
    </w:p>
    <w:p w:rsidR="00066A61" w:rsidRPr="004B45D9" w:rsidRDefault="00066A61" w:rsidP="00066A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пим мы ночью, а делаем зарядку … (утром)</w:t>
      </w:r>
    </w:p>
    <w:p w:rsidR="00066A61" w:rsidRPr="004B45D9" w:rsidRDefault="00066A61" w:rsidP="00066A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автракаем мы утром, а обедаем … (днём)</w:t>
      </w:r>
    </w:p>
    <w:p w:rsidR="00066A61" w:rsidRPr="004B45D9" w:rsidRDefault="00066A61" w:rsidP="00066A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бедаем мы днём, а ужинаем … (вечером)</w:t>
      </w:r>
    </w:p>
    <w:p w:rsidR="003777AD" w:rsidRPr="004B45D9" w:rsidRDefault="00066A61" w:rsidP="004260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жинаем мы вечером, а спим … (ночью)</w:t>
      </w:r>
    </w:p>
    <w:p w:rsidR="003777AD" w:rsidRPr="004B45D9" w:rsidRDefault="003777AD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акое сейчас время года? (почему)</w:t>
      </w:r>
    </w:p>
    <w:p w:rsidR="003777AD" w:rsidRPr="004B45D9" w:rsidRDefault="003777AD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колько времён года? (4)</w:t>
      </w:r>
    </w:p>
    <w:p w:rsidR="003777AD" w:rsidRPr="004B45D9" w:rsidRDefault="003777AD" w:rsidP="00377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2D45" w:rsidRPr="002A3A38" w:rsidRDefault="00542D45" w:rsidP="004F62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A3A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гра «Времена года»</w:t>
      </w:r>
    </w:p>
    <w:p w:rsidR="00066A61" w:rsidRPr="004B45D9" w:rsidRDefault="00066A61" w:rsidP="00066A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 какое время года все загорают и купаются?</w:t>
      </w:r>
    </w:p>
    <w:p w:rsidR="00066A61" w:rsidRPr="004B45D9" w:rsidRDefault="00066A61" w:rsidP="00066A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 какое время года птицы улетают на юг?</w:t>
      </w:r>
    </w:p>
    <w:p w:rsidR="00066A61" w:rsidRPr="004B45D9" w:rsidRDefault="00066A61" w:rsidP="00066A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 какое время года расцветают подснежники?</w:t>
      </w:r>
    </w:p>
    <w:p w:rsidR="00066A61" w:rsidRPr="004B45D9" w:rsidRDefault="00066A61" w:rsidP="00066A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 какое время года играют в снежки и лепят снеговика?</w:t>
      </w:r>
    </w:p>
    <w:p w:rsidR="00066A61" w:rsidRPr="004B45D9" w:rsidRDefault="00066A61" w:rsidP="00066A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В какое время года тает снег, и появляются проталинки?</w:t>
      </w:r>
    </w:p>
    <w:p w:rsidR="00066A61" w:rsidRPr="004B45D9" w:rsidRDefault="00066A61" w:rsidP="00BD5FC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 какое время года желтеют и опадают листья?</w:t>
      </w:r>
    </w:p>
    <w:p w:rsidR="003777AD" w:rsidRPr="004B45D9" w:rsidRDefault="003777AD" w:rsidP="004F62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F6276" w:rsidRPr="004B45D9" w:rsidRDefault="004F6276" w:rsidP="004F62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сейчас мальчики</w:t>
      </w:r>
      <w:r w:rsidR="002A3A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ложат по порядку все части суток, а</w:t>
      </w:r>
      <w:r w:rsidR="003777AD"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вочки</w:t>
      </w: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ложат по порядку все времена года</w:t>
      </w:r>
      <w:proofErr w:type="gramStart"/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имопроверка)</w:t>
      </w:r>
    </w:p>
    <w:p w:rsidR="00542D45" w:rsidRPr="004B45D9" w:rsidRDefault="00542D45" w:rsidP="00542D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777AD" w:rsidRPr="004B45D9" w:rsidRDefault="003777AD" w:rsidP="00542D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3A38" w:rsidRDefault="002A3A38" w:rsidP="004260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 Внимательно слушать умеете? А думать?</w:t>
      </w:r>
    </w:p>
    <w:p w:rsidR="00542D45" w:rsidRPr="002A3A38" w:rsidRDefault="002A3A38" w:rsidP="003777A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огда </w:t>
      </w:r>
      <w:r w:rsidR="003777AD"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играем в </w:t>
      </w:r>
      <w:r w:rsidR="00542D45"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у </w:t>
      </w:r>
      <w:r w:rsidR="003777AD" w:rsidRPr="002A3A3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кажи</w:t>
      </w:r>
      <w:r w:rsidR="00542D45" w:rsidRPr="002A3A3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наоборот»</w:t>
      </w:r>
    </w:p>
    <w:p w:rsidR="00542D45" w:rsidRPr="004B45D9" w:rsidRDefault="00542D45" w:rsidP="00542D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стить</w:t>
      </w:r>
      <w:r w:rsidR="00B34368"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лыбаться</w:t>
      </w:r>
    </w:p>
    <w:p w:rsidR="00542D45" w:rsidRPr="004B45D9" w:rsidRDefault="00542D45" w:rsidP="00542D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яться</w:t>
      </w:r>
      <w:r w:rsidR="00B34368"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лакать</w:t>
      </w:r>
    </w:p>
    <w:p w:rsidR="00542D45" w:rsidRPr="004B45D9" w:rsidRDefault="00542D45" w:rsidP="00542D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арко</w:t>
      </w:r>
      <w:r w:rsidR="00B34368"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холодно</w:t>
      </w:r>
    </w:p>
    <w:p w:rsidR="00542D45" w:rsidRPr="004B45D9" w:rsidRDefault="00B34368" w:rsidP="00542D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окие</w:t>
      </w:r>
      <w:r w:rsidR="00542D45"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низкие</w:t>
      </w:r>
    </w:p>
    <w:p w:rsidR="00542D45" w:rsidRPr="004B45D9" w:rsidRDefault="00542D45" w:rsidP="00542D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чать</w:t>
      </w:r>
      <w:r w:rsidR="00B34368"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молчать</w:t>
      </w:r>
    </w:p>
    <w:p w:rsidR="00542D45" w:rsidRPr="004B45D9" w:rsidRDefault="00B34368" w:rsidP="00542D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542D45"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язно</w:t>
      </w: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чисто</w:t>
      </w:r>
    </w:p>
    <w:p w:rsidR="00542D45" w:rsidRPr="004B45D9" w:rsidRDefault="00B34368" w:rsidP="00542D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 - ночь</w:t>
      </w:r>
    </w:p>
    <w:p w:rsidR="00542D45" w:rsidRPr="004B45D9" w:rsidRDefault="00542D45" w:rsidP="00542D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тун – молчун</w:t>
      </w:r>
    </w:p>
    <w:p w:rsidR="00542D45" w:rsidRPr="004B45D9" w:rsidRDefault="00542D45" w:rsidP="00542D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ый – злой</w:t>
      </w:r>
    </w:p>
    <w:p w:rsidR="00532DF0" w:rsidRPr="004B45D9" w:rsidRDefault="00532DF0" w:rsidP="00542D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усливый – храбрый</w:t>
      </w:r>
    </w:p>
    <w:p w:rsidR="00532DF0" w:rsidRDefault="008F6DB5" w:rsidP="00542D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6D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мурно — ясно</w:t>
      </w:r>
    </w:p>
    <w:p w:rsidR="008F6DB5" w:rsidRDefault="008F6DB5" w:rsidP="00542D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о – зло</w:t>
      </w:r>
    </w:p>
    <w:p w:rsidR="008F6DB5" w:rsidRDefault="008F6DB5" w:rsidP="00542D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ёрдый – мягкий</w:t>
      </w:r>
    </w:p>
    <w:p w:rsidR="008F6DB5" w:rsidRPr="008F6DB5" w:rsidRDefault="008F6DB5" w:rsidP="008F6D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ленно — быстро</w:t>
      </w:r>
    </w:p>
    <w:p w:rsidR="008F6DB5" w:rsidRPr="008F6DB5" w:rsidRDefault="008F6DB5" w:rsidP="008F6D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Pr="008F6D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мко — тихо</w:t>
      </w:r>
    </w:p>
    <w:p w:rsidR="008F6DB5" w:rsidRPr="008F6DB5" w:rsidRDefault="008F6DB5" w:rsidP="008F6D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3A38" w:rsidRDefault="002A3A38" w:rsidP="008F6D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. З</w:t>
      </w:r>
      <w:r w:rsidR="008F6D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гадки умеете отгадывать?</w:t>
      </w:r>
    </w:p>
    <w:p w:rsidR="002A3A38" w:rsidRDefault="002A3A38" w:rsidP="002A3A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3A38" w:rsidRPr="008F6DB5" w:rsidRDefault="002A3A38" w:rsidP="002A3A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F6DB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Пугливый, трусливый,</w:t>
      </w:r>
    </w:p>
    <w:p w:rsidR="002A3A38" w:rsidRPr="008F6DB5" w:rsidRDefault="002A3A38" w:rsidP="002A3A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F6DB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Но славный и милый,</w:t>
      </w:r>
    </w:p>
    <w:p w:rsidR="002A3A38" w:rsidRPr="008F6DB5" w:rsidRDefault="002A3A38" w:rsidP="002A3A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F6DB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А чтоб лучше слушать,</w:t>
      </w:r>
    </w:p>
    <w:p w:rsidR="00532DF0" w:rsidRPr="004B45D9" w:rsidRDefault="002A3A38" w:rsidP="002A3A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6DB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Есть длинные уш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(заяц</w:t>
      </w:r>
      <w:r w:rsidR="00532DF0"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532DF0" w:rsidRPr="002A3A38" w:rsidRDefault="002A3A38" w:rsidP="00532D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532DF0" w:rsidRPr="002A3A3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гра «Подбери словечко»</w:t>
      </w:r>
    </w:p>
    <w:p w:rsidR="00DB56DD" w:rsidRPr="004B45D9" w:rsidRDefault="00DB56DD" w:rsidP="00DB56D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ой заяц ещё?  … (длинноухий, трусливый, пугливый).</w:t>
      </w:r>
    </w:p>
    <w:p w:rsidR="00532DF0" w:rsidRPr="004B45D9" w:rsidRDefault="00532DF0" w:rsidP="00532D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ведь (какой) … (бурый, косолапый, неуклюжий).</w:t>
      </w:r>
    </w:p>
    <w:p w:rsidR="00532DF0" w:rsidRPr="004B45D9" w:rsidRDefault="00532DF0" w:rsidP="00532D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к (какой) … (серый, зубастый, злой).</w:t>
      </w:r>
    </w:p>
    <w:p w:rsidR="00532DF0" w:rsidRPr="004B45D9" w:rsidRDefault="00532DF0" w:rsidP="00532D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>Лиса (какая) … (хитрая, рыжая, пушистая).</w:t>
      </w:r>
    </w:p>
    <w:p w:rsidR="00DB56DD" w:rsidRPr="004B45D9" w:rsidRDefault="002A3A38" w:rsidP="00DB56D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2. </w:t>
      </w:r>
      <w:proofErr w:type="spellStart"/>
      <w:r w:rsidR="00DB56DD" w:rsidRPr="004B45D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изминутка</w:t>
      </w:r>
      <w:proofErr w:type="spellEnd"/>
      <w:r w:rsidR="00DB56DD" w:rsidRPr="004B45D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зыкальная</w:t>
      </w:r>
    </w:p>
    <w:p w:rsidR="00956A1C" w:rsidRPr="004B45D9" w:rsidRDefault="00532DF0" w:rsidP="00532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, что можно сказать про эти предметы? </w:t>
      </w:r>
      <w:proofErr w:type="gramStart"/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цветные, разные</w:t>
      </w:r>
      <w:r w:rsidR="00F43CAD"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еометрические)</w:t>
      </w:r>
    </w:p>
    <w:p w:rsidR="00D46D16" w:rsidRPr="004B45D9" w:rsidRDefault="00D46D16" w:rsidP="00542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 «Волшебные фигуры»</w:t>
      </w:r>
      <w:r w:rsidR="002A3A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карточки с геометрическими фигурами). </w:t>
      </w:r>
    </w:p>
    <w:p w:rsidR="00DB56DD" w:rsidRPr="004B45D9" w:rsidRDefault="00DB56DD" w:rsidP="00542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ажи фигуру, которую я загадала</w:t>
      </w:r>
    </w:p>
    <w:p w:rsidR="00532DF0" w:rsidRPr="004B45D9" w:rsidRDefault="00532DF0" w:rsidP="00532D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>У этой фигуры 3 угла? Как она называется?</w:t>
      </w:r>
      <w:r w:rsidR="00DB56DD"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омести её в верхний правый угол)</w:t>
      </w:r>
    </w:p>
    <w:p w:rsidR="00532DF0" w:rsidRPr="004B45D9" w:rsidRDefault="00532DF0" w:rsidP="00532D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У этой фигуры нет углов, и она может катиться?</w:t>
      </w:r>
      <w:r w:rsidR="00DB56DD"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DB56DD"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</w:t>
      </w:r>
      <w:proofErr w:type="gramEnd"/>
      <w:r w:rsidR="00DB56DD"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>в левый верхний)</w:t>
      </w:r>
    </w:p>
    <w:p w:rsidR="00532DF0" w:rsidRPr="004B45D9" w:rsidRDefault="00532DF0" w:rsidP="00532D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>- У этой фигуры все стороны одинаковой длины?</w:t>
      </w:r>
      <w:r w:rsidR="00DB56DD"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DB56DD"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</w:t>
      </w:r>
      <w:proofErr w:type="gramEnd"/>
      <w:r w:rsidR="00DB56DD"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ижний правый)</w:t>
      </w:r>
    </w:p>
    <w:p w:rsidR="00532DF0" w:rsidRPr="004B45D9" w:rsidRDefault="00532DF0" w:rsidP="00532DF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>- У этой фигуры две противоположные стороны одинаковой длины</w:t>
      </w:r>
      <w:proofErr w:type="gramStart"/>
      <w:r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="00DB56DD"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="00DB56DD"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="00DC322F"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B56DD"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ый нижний)</w:t>
      </w:r>
    </w:p>
    <w:p w:rsidR="0048418F" w:rsidRPr="004B45D9" w:rsidRDefault="008B6735" w:rsidP="006C709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>- Круг приплюснутым стал</w:t>
      </w:r>
      <w:r w:rsidR="006C709F">
        <w:rPr>
          <w:rFonts w:ascii="Times New Roman" w:eastAsia="Times New Roman" w:hAnsi="Times New Roman" w:cs="Times New Roman"/>
          <w:sz w:val="27"/>
          <w:szCs w:val="27"/>
          <w:lang w:eastAsia="ru-RU"/>
        </w:rPr>
        <w:t>, п</w:t>
      </w:r>
      <w:r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>олучился вдруг:</w:t>
      </w:r>
      <w:r w:rsidR="006C70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6C709F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End"/>
      <w:r w:rsidRPr="004B45D9">
        <w:rPr>
          <w:rFonts w:ascii="Times New Roman" w:eastAsia="Times New Roman" w:hAnsi="Times New Roman" w:cs="Times New Roman"/>
          <w:sz w:val="27"/>
          <w:szCs w:val="27"/>
          <w:lang w:eastAsia="ru-RU"/>
        </w:rPr>
        <w:t>овал</w:t>
      </w:r>
      <w:r w:rsidR="006C70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)</w:t>
      </w:r>
    </w:p>
    <w:p w:rsidR="006C709F" w:rsidRDefault="006C709F" w:rsidP="00542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флексия</w:t>
      </w:r>
    </w:p>
    <w:p w:rsidR="00532DF0" w:rsidRDefault="00F9009D" w:rsidP="00542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дц</w:t>
      </w:r>
      <w:r w:rsidR="0048418F"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, ребята, справились со всеми заданиями</w:t>
      </w:r>
      <w:r w:rsidRPr="004B45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</w:p>
    <w:p w:rsidR="006C709F" w:rsidRPr="004B45D9" w:rsidRDefault="006C709F" w:rsidP="00542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рос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умнели, каждый из вас готов пойти в старшую группу.</w:t>
      </w:r>
    </w:p>
    <w:p w:rsidR="00542D45" w:rsidRPr="004B45D9" w:rsidRDefault="00542D45" w:rsidP="00542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46D16" w:rsidRPr="004B45D9" w:rsidRDefault="00D46D16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46D16" w:rsidRPr="004B45D9" w:rsidRDefault="00D46D16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46D16" w:rsidRPr="004B45D9" w:rsidRDefault="00D46D16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46D16" w:rsidRPr="004B45D9" w:rsidRDefault="00D46D16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46D16" w:rsidRPr="004B45D9" w:rsidRDefault="00D46D16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46D16" w:rsidRPr="004B45D9" w:rsidRDefault="00D46D16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46D16" w:rsidRPr="004B45D9" w:rsidRDefault="00D46D16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46D16" w:rsidRPr="004B45D9" w:rsidRDefault="00D46D16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46D16" w:rsidRDefault="00D46D16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46D16" w:rsidRDefault="00D46D16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A0850" w:rsidRDefault="008A0850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A0850" w:rsidRDefault="008A0850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A0850" w:rsidRDefault="008A0850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A0850" w:rsidRDefault="008A0850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F6DB5" w:rsidRDefault="008F6DB5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46D16" w:rsidRDefault="00D46D16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46D16" w:rsidRDefault="00D46D16" w:rsidP="00B3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90628" w:rsidRPr="001C6B1B" w:rsidRDefault="00190628" w:rsidP="00D12D3A">
      <w:pPr>
        <w:tabs>
          <w:tab w:val="left" w:pos="5361"/>
        </w:tabs>
        <w:rPr>
          <w:rFonts w:ascii="Times New Roman" w:hAnsi="Times New Roman" w:cs="Times New Roman"/>
          <w:sz w:val="28"/>
          <w:szCs w:val="28"/>
        </w:rPr>
      </w:pPr>
    </w:p>
    <w:sectPr w:rsidR="00190628" w:rsidRPr="001C6B1B" w:rsidSect="00184F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535"/>
    <w:multiLevelType w:val="hybridMultilevel"/>
    <w:tmpl w:val="05DE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1FFA"/>
    <w:multiLevelType w:val="multilevel"/>
    <w:tmpl w:val="29A8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962F43"/>
    <w:multiLevelType w:val="multilevel"/>
    <w:tmpl w:val="CA7A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773A7"/>
    <w:multiLevelType w:val="multilevel"/>
    <w:tmpl w:val="45E2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F564E7"/>
    <w:multiLevelType w:val="hybridMultilevel"/>
    <w:tmpl w:val="8C786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F2C"/>
    <w:rsid w:val="00066A61"/>
    <w:rsid w:val="001148A7"/>
    <w:rsid w:val="00184F7D"/>
    <w:rsid w:val="00190628"/>
    <w:rsid w:val="001C6B1B"/>
    <w:rsid w:val="00257F2C"/>
    <w:rsid w:val="002A3A38"/>
    <w:rsid w:val="002B0707"/>
    <w:rsid w:val="002D3264"/>
    <w:rsid w:val="00316674"/>
    <w:rsid w:val="00364998"/>
    <w:rsid w:val="003777AD"/>
    <w:rsid w:val="003E2AF3"/>
    <w:rsid w:val="00426040"/>
    <w:rsid w:val="004556D0"/>
    <w:rsid w:val="0048418F"/>
    <w:rsid w:val="004B45D9"/>
    <w:rsid w:val="004F6276"/>
    <w:rsid w:val="00532DF0"/>
    <w:rsid w:val="00542D45"/>
    <w:rsid w:val="005A5F50"/>
    <w:rsid w:val="00621C5F"/>
    <w:rsid w:val="006463D0"/>
    <w:rsid w:val="006C709F"/>
    <w:rsid w:val="006D4F47"/>
    <w:rsid w:val="007D0CD3"/>
    <w:rsid w:val="00885FBF"/>
    <w:rsid w:val="008A0850"/>
    <w:rsid w:val="008B6735"/>
    <w:rsid w:val="008F6DB5"/>
    <w:rsid w:val="00956A1C"/>
    <w:rsid w:val="009B7D16"/>
    <w:rsid w:val="009C163E"/>
    <w:rsid w:val="00A70930"/>
    <w:rsid w:val="00B34368"/>
    <w:rsid w:val="00B37CE8"/>
    <w:rsid w:val="00B45C18"/>
    <w:rsid w:val="00BD5FC5"/>
    <w:rsid w:val="00BF385A"/>
    <w:rsid w:val="00C053DF"/>
    <w:rsid w:val="00C13A10"/>
    <w:rsid w:val="00D12D3A"/>
    <w:rsid w:val="00D46D16"/>
    <w:rsid w:val="00DB56DD"/>
    <w:rsid w:val="00DC322F"/>
    <w:rsid w:val="00E02B40"/>
    <w:rsid w:val="00E616AB"/>
    <w:rsid w:val="00EE4920"/>
    <w:rsid w:val="00EF1775"/>
    <w:rsid w:val="00F347C2"/>
    <w:rsid w:val="00F43CAD"/>
    <w:rsid w:val="00F735F3"/>
    <w:rsid w:val="00F9009D"/>
    <w:rsid w:val="00FA47EB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F3"/>
  </w:style>
  <w:style w:type="paragraph" w:styleId="1">
    <w:name w:val="heading 1"/>
    <w:basedOn w:val="a"/>
    <w:next w:val="a"/>
    <w:link w:val="10"/>
    <w:uiPriority w:val="9"/>
    <w:qFormat/>
    <w:rsid w:val="00E61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7F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7F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25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5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7F2C"/>
    <w:rPr>
      <w:b/>
      <w:bCs/>
    </w:rPr>
  </w:style>
  <w:style w:type="character" w:styleId="a5">
    <w:name w:val="Hyperlink"/>
    <w:basedOn w:val="a0"/>
    <w:uiPriority w:val="99"/>
    <w:semiHidden/>
    <w:unhideWhenUsed/>
    <w:rsid w:val="00257F2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4920"/>
    <w:pPr>
      <w:ind w:left="720"/>
      <w:contextualSpacing/>
    </w:pPr>
  </w:style>
  <w:style w:type="paragraph" w:styleId="a7">
    <w:name w:val="No Spacing"/>
    <w:uiPriority w:val="1"/>
    <w:qFormat/>
    <w:rsid w:val="009C163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B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735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F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6DB5"/>
  </w:style>
  <w:style w:type="paragraph" w:customStyle="1" w:styleId="c10">
    <w:name w:val="c10"/>
    <w:basedOn w:val="a"/>
    <w:rsid w:val="008F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F6DB5"/>
  </w:style>
  <w:style w:type="character" w:customStyle="1" w:styleId="10">
    <w:name w:val="Заголовок 1 Знак"/>
    <w:basedOn w:val="a0"/>
    <w:link w:val="1"/>
    <w:uiPriority w:val="9"/>
    <w:rsid w:val="00E61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3F71-87C6-451E-9B0A-2CE1E843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10</cp:revision>
  <cp:lastPrinted>2026-04-28T15:54:00Z</cp:lastPrinted>
  <dcterms:created xsi:type="dcterms:W3CDTF">2026-04-22T07:50:00Z</dcterms:created>
  <dcterms:modified xsi:type="dcterms:W3CDTF">2026-06-09T09:42:00Z</dcterms:modified>
</cp:coreProperties>
</file>